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16" w:rsidRPr="004B4216" w:rsidRDefault="004B4216" w:rsidP="004B421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1800" w:rsidRDefault="004E1800" w:rsidP="007068CB">
      <w:pPr>
        <w:rPr>
          <w:b/>
          <w:sz w:val="28"/>
          <w:szCs w:val="28"/>
        </w:rPr>
      </w:pPr>
    </w:p>
    <w:p w:rsidR="000B1CAC" w:rsidRPr="006463A5" w:rsidRDefault="000B1CAC" w:rsidP="000B1CAC">
      <w:pPr>
        <w:jc w:val="center"/>
        <w:rPr>
          <w:b/>
          <w:bCs/>
          <w:sz w:val="28"/>
          <w:szCs w:val="20"/>
        </w:rPr>
      </w:pPr>
      <w:r w:rsidRPr="006463A5">
        <w:rPr>
          <w:sz w:val="28"/>
          <w:szCs w:val="20"/>
        </w:rPr>
        <w:t>Решение Совета Заинского муниципального района</w:t>
      </w:r>
    </w:p>
    <w:p w:rsidR="000B1CAC" w:rsidRPr="006463A5" w:rsidRDefault="000B1CAC" w:rsidP="000B1CAC">
      <w:pPr>
        <w:rPr>
          <w:b/>
          <w:sz w:val="28"/>
          <w:szCs w:val="20"/>
        </w:rPr>
      </w:pPr>
    </w:p>
    <w:p w:rsidR="000B1CAC" w:rsidRPr="006463A5" w:rsidRDefault="000B1CAC" w:rsidP="000B1CAC">
      <w:pPr>
        <w:rPr>
          <w:sz w:val="28"/>
          <w:szCs w:val="20"/>
        </w:rPr>
      </w:pPr>
      <w:r w:rsidRPr="006463A5">
        <w:rPr>
          <w:sz w:val="28"/>
          <w:szCs w:val="20"/>
        </w:rPr>
        <w:t>19.04.2021</w:t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</w:r>
      <w:r w:rsidRPr="006463A5">
        <w:rPr>
          <w:sz w:val="28"/>
          <w:szCs w:val="20"/>
        </w:rPr>
        <w:tab/>
        <w:t xml:space="preserve">                                № </w:t>
      </w:r>
      <w:r>
        <w:rPr>
          <w:sz w:val="28"/>
          <w:szCs w:val="20"/>
        </w:rPr>
        <w:t>45</w:t>
      </w:r>
    </w:p>
    <w:p w:rsidR="004E1800" w:rsidRDefault="004E1800" w:rsidP="007068CB">
      <w:pPr>
        <w:rPr>
          <w:b/>
          <w:sz w:val="28"/>
          <w:szCs w:val="28"/>
        </w:rPr>
      </w:pPr>
    </w:p>
    <w:p w:rsidR="005E5B47" w:rsidRDefault="005E5B47" w:rsidP="005E5B47">
      <w:pPr>
        <w:rPr>
          <w:b/>
          <w:sz w:val="28"/>
          <w:szCs w:val="28"/>
        </w:rPr>
      </w:pPr>
    </w:p>
    <w:p w:rsidR="005E5B47" w:rsidRDefault="005E5B47" w:rsidP="005E5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E57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3E57C0">
        <w:rPr>
          <w:b/>
          <w:sz w:val="28"/>
          <w:szCs w:val="28"/>
        </w:rPr>
        <w:t xml:space="preserve"> </w:t>
      </w:r>
    </w:p>
    <w:p w:rsidR="005E5B47" w:rsidRDefault="005E5B47" w:rsidP="005E5B47">
      <w:pPr>
        <w:rPr>
          <w:b/>
          <w:sz w:val="28"/>
          <w:szCs w:val="28"/>
        </w:rPr>
      </w:pPr>
      <w:r w:rsidRPr="003E57C0">
        <w:rPr>
          <w:b/>
          <w:sz w:val="28"/>
          <w:szCs w:val="28"/>
        </w:rPr>
        <w:t>Молодежно</w:t>
      </w:r>
      <w:r>
        <w:rPr>
          <w:b/>
          <w:sz w:val="28"/>
          <w:szCs w:val="28"/>
        </w:rPr>
        <w:t>го</w:t>
      </w:r>
      <w:r w:rsidRPr="003E57C0">
        <w:rPr>
          <w:b/>
          <w:sz w:val="28"/>
          <w:szCs w:val="28"/>
        </w:rPr>
        <w:t xml:space="preserve"> парламент</w:t>
      </w:r>
      <w:r>
        <w:rPr>
          <w:b/>
          <w:sz w:val="28"/>
          <w:szCs w:val="28"/>
        </w:rPr>
        <w:t>а</w:t>
      </w:r>
      <w:r w:rsidRPr="003E57C0">
        <w:rPr>
          <w:b/>
          <w:sz w:val="28"/>
          <w:szCs w:val="28"/>
        </w:rPr>
        <w:t xml:space="preserve"> </w:t>
      </w:r>
    </w:p>
    <w:p w:rsidR="005E5B47" w:rsidRDefault="005E5B47" w:rsidP="005E5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E57C0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</w:t>
      </w:r>
      <w:r w:rsidRPr="003E57C0">
        <w:rPr>
          <w:b/>
          <w:sz w:val="28"/>
          <w:szCs w:val="28"/>
        </w:rPr>
        <w:t xml:space="preserve">Совете </w:t>
      </w:r>
      <w:r>
        <w:rPr>
          <w:b/>
          <w:sz w:val="28"/>
          <w:szCs w:val="28"/>
        </w:rPr>
        <w:t>Заинского муниципального района</w:t>
      </w:r>
    </w:p>
    <w:p w:rsidR="005E5B47" w:rsidRPr="00862872" w:rsidRDefault="005E5B47" w:rsidP="005E5B47">
      <w:pPr>
        <w:rPr>
          <w:b/>
          <w:sz w:val="28"/>
          <w:szCs w:val="28"/>
        </w:rPr>
      </w:pPr>
      <w:r w:rsidRPr="003E57C0">
        <w:rPr>
          <w:b/>
          <w:sz w:val="28"/>
          <w:szCs w:val="28"/>
        </w:rPr>
        <w:t>Республики Татарстан</w:t>
      </w:r>
      <w:r w:rsidRPr="00862872">
        <w:rPr>
          <w:b/>
          <w:sz w:val="28"/>
          <w:szCs w:val="28"/>
        </w:rPr>
        <w:t>»</w:t>
      </w:r>
    </w:p>
    <w:p w:rsidR="005E5B47" w:rsidRPr="00862872" w:rsidRDefault="005E5B47" w:rsidP="005E5B47">
      <w:pPr>
        <w:ind w:firstLine="708"/>
        <w:rPr>
          <w:b/>
          <w:sz w:val="28"/>
          <w:szCs w:val="28"/>
        </w:rPr>
      </w:pPr>
    </w:p>
    <w:p w:rsidR="005E5B47" w:rsidRPr="00862872" w:rsidRDefault="005E5B47" w:rsidP="005E5B47">
      <w:pPr>
        <w:ind w:firstLine="708"/>
        <w:jc w:val="both"/>
        <w:rPr>
          <w:b/>
          <w:sz w:val="28"/>
          <w:szCs w:val="28"/>
        </w:rPr>
      </w:pPr>
    </w:p>
    <w:p w:rsidR="005E5B47" w:rsidRPr="000F0C05" w:rsidRDefault="005E5B47" w:rsidP="005E5B47">
      <w:pPr>
        <w:spacing w:line="276" w:lineRule="auto"/>
        <w:ind w:left="15" w:firstLine="360"/>
        <w:jc w:val="both"/>
        <w:rPr>
          <w:sz w:val="28"/>
          <w:szCs w:val="28"/>
        </w:rPr>
      </w:pPr>
      <w:r w:rsidRPr="003E57C0">
        <w:rPr>
          <w:sz w:val="28"/>
          <w:szCs w:val="28"/>
        </w:rPr>
        <w:t xml:space="preserve">В целях содействия деятельности </w:t>
      </w:r>
      <w:r w:rsidRPr="001F479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1F479C">
        <w:rPr>
          <w:sz w:val="28"/>
          <w:szCs w:val="28"/>
        </w:rPr>
        <w:t xml:space="preserve"> Заинского муниципального района</w:t>
      </w:r>
      <w:r w:rsidRPr="003E57C0">
        <w:rPr>
          <w:sz w:val="28"/>
          <w:szCs w:val="28"/>
        </w:rPr>
        <w:t xml:space="preserve"> Республики Татарстан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 </w:t>
      </w:r>
      <w:r>
        <w:rPr>
          <w:sz w:val="28"/>
          <w:szCs w:val="28"/>
        </w:rPr>
        <w:t xml:space="preserve">в </w:t>
      </w:r>
      <w:r w:rsidRPr="003E57C0">
        <w:rPr>
          <w:sz w:val="28"/>
          <w:szCs w:val="28"/>
        </w:rPr>
        <w:t>Государственн</w:t>
      </w:r>
      <w:r>
        <w:rPr>
          <w:sz w:val="28"/>
          <w:szCs w:val="28"/>
        </w:rPr>
        <w:t>ом</w:t>
      </w:r>
      <w:r w:rsidRPr="003E57C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3E57C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уководствуясь Уставом Заинского муниципального района </w:t>
      </w:r>
      <w:r w:rsidRPr="00F41A50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</w:t>
      </w:r>
      <w:r w:rsidRPr="00862872">
        <w:rPr>
          <w:sz w:val="28"/>
          <w:szCs w:val="28"/>
        </w:rPr>
        <w:t xml:space="preserve"> </w:t>
      </w:r>
      <w:r w:rsidRPr="00567A22">
        <w:rPr>
          <w:sz w:val="28"/>
          <w:szCs w:val="28"/>
        </w:rPr>
        <w:t>Совет Заинского муниципального района Республики Татарстан</w:t>
      </w:r>
    </w:p>
    <w:p w:rsidR="005E5B47" w:rsidRPr="000B1CAC" w:rsidRDefault="005E5B47" w:rsidP="005E5B47">
      <w:pPr>
        <w:spacing w:line="276" w:lineRule="auto"/>
        <w:jc w:val="center"/>
        <w:rPr>
          <w:sz w:val="28"/>
          <w:szCs w:val="28"/>
        </w:rPr>
      </w:pPr>
    </w:p>
    <w:p w:rsidR="005E5B47" w:rsidRDefault="005E5B47" w:rsidP="005E5B4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ИЛ</w:t>
      </w:r>
      <w:r w:rsidRPr="00862872">
        <w:rPr>
          <w:b/>
          <w:bCs/>
          <w:sz w:val="32"/>
          <w:szCs w:val="32"/>
        </w:rPr>
        <w:t>:</w:t>
      </w:r>
    </w:p>
    <w:p w:rsidR="005E5B47" w:rsidRPr="000B1CAC" w:rsidRDefault="005E5B47" w:rsidP="005E5B47">
      <w:pPr>
        <w:spacing w:line="276" w:lineRule="auto"/>
        <w:jc w:val="center"/>
        <w:rPr>
          <w:b/>
          <w:bCs/>
          <w:sz w:val="28"/>
          <w:szCs w:val="28"/>
        </w:rPr>
      </w:pPr>
    </w:p>
    <w:p w:rsidR="005E5B47" w:rsidRPr="00862872" w:rsidRDefault="005E5B47" w:rsidP="005E5B47">
      <w:pPr>
        <w:tabs>
          <w:tab w:val="left" w:pos="735"/>
        </w:tabs>
        <w:spacing w:line="276" w:lineRule="auto"/>
        <w:ind w:left="15" w:firstLine="552"/>
        <w:jc w:val="both"/>
        <w:rPr>
          <w:sz w:val="28"/>
          <w:szCs w:val="28"/>
        </w:rPr>
      </w:pPr>
      <w:r w:rsidRPr="0086287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</w:t>
      </w:r>
      <w:r w:rsidRPr="00861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61E71">
        <w:rPr>
          <w:sz w:val="28"/>
          <w:szCs w:val="28"/>
        </w:rPr>
        <w:t>Молодежн</w:t>
      </w:r>
      <w:r>
        <w:rPr>
          <w:sz w:val="28"/>
          <w:szCs w:val="28"/>
        </w:rPr>
        <w:t>ом</w:t>
      </w:r>
      <w:r w:rsidRPr="00861E71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е</w:t>
      </w:r>
      <w:r w:rsidRPr="00861E71">
        <w:rPr>
          <w:sz w:val="28"/>
          <w:szCs w:val="28"/>
        </w:rPr>
        <w:t xml:space="preserve"> при Совете Заинского муниципального района Республики Татарстан</w:t>
      </w:r>
      <w:r w:rsidR="004B5782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5E5B47" w:rsidRPr="00DE138F" w:rsidRDefault="005E5B47" w:rsidP="005E5B47">
      <w:pPr>
        <w:spacing w:line="276" w:lineRule="auto"/>
        <w:ind w:firstLine="55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E138F">
        <w:rPr>
          <w:rFonts w:eastAsia="Calibri"/>
          <w:sz w:val="28"/>
          <w:szCs w:val="28"/>
          <w:lang w:eastAsia="en-US"/>
        </w:rPr>
        <w:t>. </w:t>
      </w:r>
      <w:bookmarkStart w:id="0" w:name="mailruanchor_sub_3"/>
      <w:bookmarkEnd w:id="0"/>
      <w:r w:rsidRPr="00DE138F">
        <w:rPr>
          <w:rFonts w:eastAsia="Calibri"/>
          <w:sz w:val="28"/>
          <w:szCs w:val="28"/>
          <w:lang w:eastAsia="en-US"/>
        </w:rPr>
        <w:t xml:space="preserve">Организационному отделу Совета Заинского муниципального района опубликовать настоящее решение в средствах массовой </w:t>
      </w:r>
      <w:r w:rsidR="00291BDA">
        <w:rPr>
          <w:rFonts w:eastAsia="Calibri"/>
          <w:sz w:val="28"/>
          <w:szCs w:val="28"/>
          <w:lang w:eastAsia="en-US"/>
        </w:rPr>
        <w:t xml:space="preserve">информации, разместить на </w:t>
      </w:r>
      <w:r w:rsidRPr="00DE138F">
        <w:rPr>
          <w:rFonts w:eastAsia="Calibri"/>
          <w:sz w:val="28"/>
          <w:szCs w:val="28"/>
          <w:lang w:eastAsia="en-US"/>
        </w:rPr>
        <w:t xml:space="preserve">Официальном портале правовой </w:t>
      </w:r>
      <w:r w:rsidR="00291BDA">
        <w:rPr>
          <w:rFonts w:eastAsia="Calibri"/>
          <w:sz w:val="28"/>
          <w:szCs w:val="28"/>
          <w:lang w:eastAsia="en-US"/>
        </w:rPr>
        <w:t>информации Республики Татарстан</w:t>
      </w:r>
      <w:r w:rsidRPr="00DE138F">
        <w:rPr>
          <w:rFonts w:eastAsia="Calibri"/>
          <w:sz w:val="28"/>
          <w:szCs w:val="28"/>
          <w:lang w:eastAsia="en-US"/>
        </w:rPr>
        <w:t xml:space="preserve"> (PRAVO.TATARSTAN.RU) и на официальном сайте Заинского муниципального района.</w:t>
      </w:r>
    </w:p>
    <w:p w:rsidR="005E5B47" w:rsidRPr="00DE138F" w:rsidRDefault="005E5B47" w:rsidP="005E5B47">
      <w:pPr>
        <w:spacing w:line="276" w:lineRule="auto"/>
        <w:ind w:firstLine="55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DE138F">
        <w:rPr>
          <w:rFonts w:eastAsia="Calibri"/>
          <w:sz w:val="28"/>
          <w:szCs w:val="28"/>
          <w:lang w:eastAsia="en-US"/>
        </w:rPr>
        <w:t>. Настоящее решение вступает в силу со дня его официального опубликования.</w:t>
      </w:r>
    </w:p>
    <w:p w:rsidR="005E5B47" w:rsidRPr="00862872" w:rsidRDefault="005E5B47" w:rsidP="005E5B47">
      <w:pPr>
        <w:spacing w:line="276" w:lineRule="auto"/>
        <w:ind w:firstLine="55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62872">
        <w:rPr>
          <w:rFonts w:eastAsia="Calibri"/>
          <w:sz w:val="28"/>
          <w:szCs w:val="28"/>
          <w:lang w:eastAsia="en-US"/>
        </w:rPr>
        <w:t xml:space="preserve">. </w:t>
      </w:r>
      <w:r w:rsidRPr="00FC79B4">
        <w:rPr>
          <w:rFonts w:eastAsia="Calibri"/>
          <w:sz w:val="28"/>
          <w:szCs w:val="28"/>
          <w:lang w:eastAsia="en-US"/>
        </w:rPr>
        <w:t> 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</w:t>
      </w:r>
      <w:r>
        <w:rPr>
          <w:rFonts w:eastAsia="Calibri"/>
          <w:sz w:val="28"/>
          <w:szCs w:val="28"/>
          <w:lang w:eastAsia="en-US"/>
        </w:rPr>
        <w:t xml:space="preserve">правлению и депутатской этике. </w:t>
      </w:r>
    </w:p>
    <w:p w:rsidR="005E5B47" w:rsidRDefault="005E5B47" w:rsidP="005E5B47">
      <w:pPr>
        <w:tabs>
          <w:tab w:val="left" w:pos="720"/>
        </w:tabs>
        <w:jc w:val="both"/>
        <w:rPr>
          <w:sz w:val="28"/>
          <w:szCs w:val="28"/>
        </w:rPr>
      </w:pPr>
    </w:p>
    <w:p w:rsidR="005E5B47" w:rsidRPr="00862872" w:rsidRDefault="005E5B47" w:rsidP="005E5B47">
      <w:pPr>
        <w:tabs>
          <w:tab w:val="left" w:pos="720"/>
        </w:tabs>
        <w:jc w:val="both"/>
        <w:rPr>
          <w:sz w:val="28"/>
          <w:szCs w:val="28"/>
        </w:rPr>
      </w:pPr>
    </w:p>
    <w:p w:rsidR="005E5B47" w:rsidRPr="000F0C05" w:rsidRDefault="005E5B47" w:rsidP="005E5B47">
      <w:pPr>
        <w:ind w:left="45"/>
        <w:jc w:val="both"/>
        <w:rPr>
          <w:b/>
          <w:bCs/>
          <w:sz w:val="28"/>
          <w:szCs w:val="28"/>
        </w:rPr>
      </w:pPr>
      <w:r w:rsidRPr="00FC79B4">
        <w:rPr>
          <w:b/>
          <w:bCs/>
          <w:sz w:val="28"/>
          <w:szCs w:val="28"/>
        </w:rPr>
        <w:t>Председатель Сове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Р.Г. Каримов </w:t>
      </w:r>
    </w:p>
    <w:p w:rsidR="005E5B47" w:rsidRDefault="005E5B47" w:rsidP="005E5B47">
      <w:pPr>
        <w:ind w:firstLine="709"/>
        <w:jc w:val="both"/>
        <w:rPr>
          <w:color w:val="000000"/>
          <w:sz w:val="28"/>
        </w:rPr>
      </w:pPr>
    </w:p>
    <w:p w:rsidR="000B1CAC" w:rsidRDefault="000B1CAC" w:rsidP="005E5B47">
      <w:pPr>
        <w:ind w:firstLine="709"/>
        <w:jc w:val="both"/>
        <w:rPr>
          <w:color w:val="000000"/>
          <w:sz w:val="28"/>
        </w:rPr>
      </w:pPr>
    </w:p>
    <w:p w:rsidR="000B1CAC" w:rsidRDefault="000B1CAC" w:rsidP="005E5B47">
      <w:pPr>
        <w:ind w:firstLine="709"/>
        <w:jc w:val="both"/>
        <w:rPr>
          <w:color w:val="000000"/>
          <w:sz w:val="28"/>
        </w:rPr>
      </w:pPr>
    </w:p>
    <w:p w:rsidR="000B1CAC" w:rsidRDefault="000B1CAC" w:rsidP="005E5B47">
      <w:pPr>
        <w:ind w:firstLine="709"/>
        <w:jc w:val="both"/>
        <w:rPr>
          <w:color w:val="000000"/>
          <w:sz w:val="28"/>
        </w:rPr>
      </w:pPr>
    </w:p>
    <w:p w:rsidR="000B1CAC" w:rsidRPr="00862872" w:rsidRDefault="000B1CAC" w:rsidP="005E5B47">
      <w:pPr>
        <w:ind w:firstLine="709"/>
        <w:jc w:val="both"/>
        <w:rPr>
          <w:color w:val="000000"/>
          <w:sz w:val="28"/>
        </w:rPr>
      </w:pPr>
    </w:p>
    <w:p w:rsidR="005E5B47" w:rsidRDefault="005E5B47" w:rsidP="005E5B47"/>
    <w:p w:rsidR="005E5B47" w:rsidRPr="00EF40D9" w:rsidRDefault="005E5B47" w:rsidP="005E5B4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4B5782">
        <w:rPr>
          <w:sz w:val="24"/>
          <w:szCs w:val="24"/>
        </w:rPr>
        <w:t xml:space="preserve"> </w:t>
      </w:r>
      <w:r w:rsidRPr="00EF40D9">
        <w:rPr>
          <w:sz w:val="24"/>
          <w:szCs w:val="24"/>
        </w:rPr>
        <w:t>Приложение 1</w:t>
      </w:r>
    </w:p>
    <w:p w:rsidR="005E5B47" w:rsidRPr="00EF40D9" w:rsidRDefault="005E5B47" w:rsidP="005E5B47">
      <w:pPr>
        <w:pStyle w:val="ConsPlusNormal"/>
        <w:ind w:left="6237"/>
        <w:rPr>
          <w:sz w:val="24"/>
          <w:szCs w:val="24"/>
        </w:rPr>
      </w:pPr>
      <w:r w:rsidRPr="00EF40D9">
        <w:rPr>
          <w:sz w:val="24"/>
          <w:szCs w:val="24"/>
        </w:rPr>
        <w:t xml:space="preserve">к Решению Совета </w:t>
      </w:r>
    </w:p>
    <w:p w:rsidR="005E5B47" w:rsidRPr="00EF40D9" w:rsidRDefault="005E5B47" w:rsidP="005E5B47">
      <w:pPr>
        <w:pStyle w:val="ConsPlusNormal"/>
        <w:ind w:left="6237"/>
        <w:rPr>
          <w:sz w:val="24"/>
          <w:szCs w:val="24"/>
        </w:rPr>
      </w:pPr>
      <w:r w:rsidRPr="00EF40D9">
        <w:rPr>
          <w:sz w:val="24"/>
          <w:szCs w:val="24"/>
        </w:rPr>
        <w:t xml:space="preserve">Заинского муниципального района </w:t>
      </w:r>
    </w:p>
    <w:p w:rsidR="005E5B47" w:rsidRPr="00EF40D9" w:rsidRDefault="005E5B47" w:rsidP="005E5B47">
      <w:pPr>
        <w:pStyle w:val="ConsPlusNormal"/>
        <w:ind w:left="6237"/>
        <w:rPr>
          <w:sz w:val="24"/>
          <w:szCs w:val="24"/>
        </w:rPr>
      </w:pPr>
      <w:r w:rsidRPr="00EF40D9">
        <w:rPr>
          <w:sz w:val="24"/>
          <w:szCs w:val="24"/>
        </w:rPr>
        <w:t>от «</w:t>
      </w:r>
      <w:r w:rsidR="000B1CAC">
        <w:rPr>
          <w:sz w:val="24"/>
          <w:szCs w:val="24"/>
        </w:rPr>
        <w:t>19</w:t>
      </w:r>
      <w:r w:rsidRPr="00EF40D9">
        <w:rPr>
          <w:sz w:val="24"/>
          <w:szCs w:val="24"/>
        </w:rPr>
        <w:t xml:space="preserve">» </w:t>
      </w:r>
      <w:r w:rsidR="000B1CA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EF40D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EF40D9">
        <w:rPr>
          <w:sz w:val="24"/>
          <w:szCs w:val="24"/>
        </w:rPr>
        <w:t xml:space="preserve"> г. № </w:t>
      </w:r>
      <w:r w:rsidR="000B1CAC">
        <w:rPr>
          <w:sz w:val="24"/>
          <w:szCs w:val="24"/>
        </w:rPr>
        <w:t>45</w:t>
      </w:r>
      <w:bookmarkStart w:id="1" w:name="_GoBack"/>
      <w:bookmarkEnd w:id="1"/>
    </w:p>
    <w:p w:rsidR="005E5B47" w:rsidRPr="00EF40D9" w:rsidRDefault="005E5B47" w:rsidP="005E5B47">
      <w:pPr>
        <w:pStyle w:val="ConsPlusNormal"/>
        <w:jc w:val="center"/>
        <w:rPr>
          <w:sz w:val="24"/>
          <w:szCs w:val="24"/>
        </w:rPr>
      </w:pPr>
    </w:p>
    <w:p w:rsidR="005E5B47" w:rsidRDefault="005E5B47" w:rsidP="005E5B4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5E5B47" w:rsidRPr="00646AE9" w:rsidRDefault="005E5B47" w:rsidP="005E5B4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29"/>
      <w:bookmarkEnd w:id="2"/>
      <w:r w:rsidRPr="00BC10B6">
        <w:rPr>
          <w:bCs/>
          <w:sz w:val="28"/>
          <w:szCs w:val="28"/>
        </w:rPr>
        <w:t>Положение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10B6">
        <w:rPr>
          <w:bCs/>
          <w:sz w:val="28"/>
          <w:szCs w:val="28"/>
        </w:rPr>
        <w:t xml:space="preserve">о Молодежном парламенте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10B6">
        <w:rPr>
          <w:bCs/>
          <w:sz w:val="28"/>
          <w:szCs w:val="28"/>
        </w:rPr>
        <w:t>при Совете Заинского муниципального района Республики Татарстан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33"/>
      <w:bookmarkEnd w:id="3"/>
      <w:r w:rsidRPr="00BC10B6">
        <w:rPr>
          <w:sz w:val="28"/>
          <w:szCs w:val="28"/>
          <w:lang w:val="en-US"/>
        </w:rPr>
        <w:t>I</w:t>
      </w:r>
      <w:r w:rsidRPr="00BC10B6">
        <w:rPr>
          <w:sz w:val="28"/>
          <w:szCs w:val="28"/>
        </w:rPr>
        <w:t>. Общие положения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1. Молодежный парламент при Совете Заинского муниципального района (далее – Молодежный парламент) создается в целях содействия деятельности Совета Заинского муниципального района (далее – представительный орган) в области законодательного и нормативно правов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2. Молодежный парламент является совещательным и консультативным органом при представительном органе и осуществляет свою деятельность на общественных началах в соответствии с настоящим Положением и регламентом Молодежного парламента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3. Молодежный парламент формируется на срок полномочий представительного органа. 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38"/>
      <w:bookmarkEnd w:id="4"/>
      <w:r w:rsidRPr="00BC10B6">
        <w:rPr>
          <w:sz w:val="28"/>
          <w:szCs w:val="28"/>
          <w:lang w:val="en-US"/>
        </w:rPr>
        <w:t>II</w:t>
      </w:r>
      <w:r w:rsidRPr="00BC10B6">
        <w:rPr>
          <w:sz w:val="28"/>
          <w:szCs w:val="28"/>
        </w:rPr>
        <w:t>. Основные задачи Молодежного парламента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4. Основными задачами Молодежного парламента являются: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1) содействие в представлении инициатив молодых граждан при разработке нормативно правовых актов, применяемых на территории муниципального образования (далее – нормативно правовой акт), затрагивающих права и законные интересы молодежи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2) разработка предложений по совершенствованию нормативно правовых актов в области прав и законных интересов молодежи;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3) участие в деятельности представительного органа по подготовке к рассмотрению проектов нормативно правовых актов муниципального образования, затрагивающих права и законные интересы молодежи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4) участие в деятельности представительного органа по осуществлению мониторинга нормативно правовых актов, затрагивающих права и законные интересы молодежи;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5) осуществление общественного контроля за реализацией законодательства в области защиты прав и законных интересов молодежи на территории муниципального образования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6) проведение в молодежной среде просветительской и разъяснительной </w:t>
      </w:r>
      <w:r w:rsidRPr="00BC10B6">
        <w:rPr>
          <w:sz w:val="28"/>
          <w:szCs w:val="28"/>
        </w:rPr>
        <w:lastRenderedPageBreak/>
        <w:t>работы, направленной на повышение правовой культуры и юридической грамотности молодежи и формирование активной гражданской позиции;</w:t>
      </w:r>
      <w:r w:rsidRPr="00BC10B6">
        <w:rPr>
          <w:bCs/>
          <w:i/>
          <w:sz w:val="28"/>
          <w:szCs w:val="28"/>
        </w:rPr>
        <w:t xml:space="preserve">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7) изучение мнения молодых граждан о деятельности органов местного самоуправления по реализации государственной молодежной политики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8) о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продвижения, выдвинутых ими общественно значимых идей и инициатив, обмена опытом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9) осуществление информационного взаимодействия с Молодежным парламентом при Государственном Совете Республики Татарстан;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10) решение иных задач, соответствующих целям создания Молодежного парламента и не противоречащих законодательству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50"/>
      <w:bookmarkEnd w:id="5"/>
      <w:r w:rsidRPr="00BC10B6">
        <w:rPr>
          <w:sz w:val="28"/>
          <w:szCs w:val="28"/>
          <w:lang w:val="en-US"/>
        </w:rPr>
        <w:t>III</w:t>
      </w:r>
      <w:r w:rsidRPr="00BC10B6">
        <w:rPr>
          <w:sz w:val="28"/>
          <w:szCs w:val="28"/>
        </w:rPr>
        <w:t>. Состав и порядок формирования Молодежного парламента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5. Членами Молодежного парламента могут быть граждане Российской Федерации, проживающие на территории Республики Татарстан, в возрасте с 18 до 35 лет включительно на день подтверждения их полномочий в качестве члена Молодежного парламента. </w:t>
      </w:r>
    </w:p>
    <w:p w:rsidR="005E5B47" w:rsidRPr="00BC10B6" w:rsidRDefault="005E5B47" w:rsidP="005E5B47">
      <w:pPr>
        <w:suppressAutoHyphens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6. Молодежный парламент формируется на конкурсной основе из граждан, представляющих молодежь муниципального образования – в количестве человек равном количеству депутатов в представительном органе;</w:t>
      </w:r>
    </w:p>
    <w:p w:rsidR="005E5B47" w:rsidRPr="00BC10B6" w:rsidRDefault="005E5B47" w:rsidP="005E5B47">
      <w:pPr>
        <w:suppressAutoHyphens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7. Персональный состав Молодежного парламента, формируемый из представителей молодежи, указанных в пункте 6 настоящего Положения, определяется по результатам конкурса, проводимого на территории Республики Татарстан в соответствии с Положением о конкурсе по формированию Молодежного парламента, являющимся приложением к настоящему Положению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8. 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 Включение в состав Молодежного парламента членов Молодежного парламента при Государственном Совете Республики Татарстан, представляющих молодежь соответствующего муниципального образования осуществляется вне конкурс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9. Членами Молодежного парламента могут быть депутаты представительного органа в возрасте до 35 лет на день их включения в состав Молодежного парламента. Включение в состав Молодежного парламента депутатов представительного органа осуществляется вне конкурса.</w:t>
      </w:r>
      <w:r w:rsidRPr="00BC10B6">
        <w:rPr>
          <w:bCs/>
          <w:i/>
          <w:sz w:val="28"/>
          <w:szCs w:val="28"/>
        </w:rPr>
        <w:t xml:space="preserve">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10. Заявление о намерении войти в состав Молодежного парламента направляется депутатом представительного органа в Совет Молодежного парламента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C10B6">
        <w:rPr>
          <w:sz w:val="28"/>
          <w:szCs w:val="28"/>
        </w:rPr>
        <w:t xml:space="preserve">11. Членом Молодежного парламента может быть представитель партии, которая имеет фракцию в представительном органе (далее – представитель партии). Представителем партии может быть гражданин Российской Федерации в возрасте до 35 лет включительно на день его включения в состав Молодежного парламента, который входил в состав </w:t>
      </w:r>
      <w:r w:rsidRPr="00BC10B6">
        <w:rPr>
          <w:sz w:val="28"/>
          <w:szCs w:val="28"/>
        </w:rPr>
        <w:lastRenderedPageBreak/>
        <w:t>списка кандидатов соответствующей партии на выборах в представительный орган. Включение в состав Молодежного парламента представителей партий осуществляется вне конкурс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12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представительном органе. В состав Молодежного парламента включается по одному представителю партии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13. Совет Молодежного парламента предыдущего созыва устанавливает итоговый количественный состав Молодежного парламента, учитывающий количество человек равное количеству депутатов в представительном органе, избранных по конкурсу, </w:t>
      </w:r>
      <w:r w:rsidRPr="00BC10B6">
        <w:rPr>
          <w:rStyle w:val="1"/>
          <w:sz w:val="28"/>
          <w:szCs w:val="28"/>
        </w:rPr>
        <w:t xml:space="preserve">число </w:t>
      </w:r>
      <w:r w:rsidRPr="00BC10B6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Pr="00BC10B6">
        <w:rPr>
          <w:rStyle w:val="1"/>
          <w:sz w:val="28"/>
          <w:szCs w:val="28"/>
        </w:rPr>
        <w:t xml:space="preserve"> депутатов представительного органа и представителей партий</w:t>
      </w:r>
      <w:r w:rsidRPr="00BC10B6">
        <w:rPr>
          <w:sz w:val="28"/>
          <w:szCs w:val="28"/>
        </w:rPr>
        <w:t xml:space="preserve">, включенных в состав вне конкурса, и подтверждает полномочия членов Молодежного парламента. Установление итогового количественного состава Молодежного парламента первого созыва и подтверждение полномочий его членов осуществляется Советом Общественной молодежной палаты при представительном органе муниципального образования, а в случае её отсутствия – представительным органом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rStyle w:val="1"/>
          <w:sz w:val="28"/>
          <w:szCs w:val="28"/>
        </w:rPr>
        <w:t>14. В случае досрочного прекращения полномочий члена Молодежного парламента, выдвинувшего свою кандидатуру, 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BC10B6">
        <w:rPr>
          <w:i/>
          <w:sz w:val="28"/>
          <w:szCs w:val="28"/>
        </w:rPr>
        <w:t xml:space="preserve"> </w:t>
      </w:r>
    </w:p>
    <w:p w:rsidR="005E5B47" w:rsidRPr="00BC10B6" w:rsidRDefault="005E5B47" w:rsidP="005E5B47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BC10B6">
        <w:rPr>
          <w:rStyle w:val="1"/>
          <w:sz w:val="28"/>
          <w:szCs w:val="28"/>
        </w:rPr>
        <w:t>15.</w:t>
      </w:r>
      <w:r w:rsidRPr="00BC10B6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C10B6">
        <w:rPr>
          <w:rStyle w:val="1"/>
          <w:sz w:val="28"/>
          <w:szCs w:val="28"/>
        </w:rPr>
        <w:t xml:space="preserve">В случае отсутствия в списках, указанных в пункте 14 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BC10B6">
        <w:rPr>
          <w:rStyle w:val="1"/>
          <w:sz w:val="28"/>
          <w:szCs w:val="28"/>
        </w:rPr>
        <w:t>16.</w:t>
      </w:r>
      <w:r w:rsidRPr="00BC10B6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C10B6">
        <w:rPr>
          <w:rStyle w:val="1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BC10B6">
        <w:rPr>
          <w:rStyle w:val="1"/>
          <w:sz w:val="28"/>
          <w:szCs w:val="28"/>
        </w:rPr>
        <w:t>17.</w:t>
      </w:r>
      <w:r w:rsidRPr="00BC10B6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C10B6">
        <w:rPr>
          <w:rStyle w:val="1"/>
          <w:sz w:val="28"/>
          <w:szCs w:val="28"/>
        </w:rPr>
        <w:t xml:space="preserve">В случаях, предусмотренных регламентом Молодежного парламента, полномочия члена Молодежного парламента прекращаются досрочно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63"/>
      <w:bookmarkEnd w:id="6"/>
      <w:r w:rsidRPr="00BC10B6">
        <w:rPr>
          <w:sz w:val="28"/>
          <w:szCs w:val="28"/>
          <w:lang w:val="en-US"/>
        </w:rPr>
        <w:t>IV</w:t>
      </w:r>
      <w:r w:rsidRPr="00BC10B6">
        <w:rPr>
          <w:sz w:val="28"/>
          <w:szCs w:val="28"/>
        </w:rPr>
        <w:t>. Организация работы Молодежного парламента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18. Первое заседание Молодежного парламента созывается Советом Молодежного парламента предыдущего созыва (первое заседание Молодежного парламента первого созыва Советом Общественной молодежной палаты при представительном органе муниципального </w:t>
      </w:r>
      <w:r w:rsidRPr="00BC10B6">
        <w:rPr>
          <w:sz w:val="28"/>
          <w:szCs w:val="28"/>
        </w:rPr>
        <w:lastRenderedPageBreak/>
        <w:t xml:space="preserve">образования, а в случае её отсутствия – представительным органом)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19. Первое заседание Молодежного парламента открывает председатель Молодежного парламента предыдущего созыва (первое заседание Молодежного парламента первого созыва – председатель Общественной молодежной палаты при представительном органе муниципального образования, а в случае её отсутствия – представителем представительного органа)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0.</w:t>
      </w:r>
      <w:r w:rsidRPr="00BC10B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BC10B6">
        <w:rPr>
          <w:rStyle w:val="1"/>
          <w:sz w:val="28"/>
          <w:szCs w:val="28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C10B6">
        <w:rPr>
          <w:rStyle w:val="1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Pr="00BC10B6">
        <w:rPr>
          <w:i/>
          <w:sz w:val="28"/>
          <w:szCs w:val="28"/>
        </w:rPr>
        <w:t xml:space="preserve">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1. Заседание Молодежного парламента правомочно, если на нем присутствует не менее двух третей от установленного числа членов Молодежного парламент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 xml:space="preserve">22. Молодежный парламент по направлениям своей деятельности вправе образовывать рабочие и экспертные группы, разрабатывать и принимать рекомендации, направлять их в представительный орган и органы местного самоуправления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BC10B6">
        <w:rPr>
          <w:sz w:val="28"/>
          <w:szCs w:val="28"/>
        </w:rPr>
        <w:t xml:space="preserve">23. </w:t>
      </w:r>
      <w:r w:rsidRPr="00BC10B6">
        <w:rPr>
          <w:rStyle w:val="1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Pr="00BC10B6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Pr="00BC10B6">
        <w:rPr>
          <w:rStyle w:val="1"/>
          <w:sz w:val="28"/>
          <w:szCs w:val="28"/>
        </w:rPr>
        <w:t xml:space="preserve"> депутатов представительного органа и представителей партий. 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4. Совет Молодежного парламента возглавляет председатель Молодежного парламента, полномочия которого определяются регламентом Молодежного парламент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5. Совет Молодежного парламента: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1) организует и координирует работу Молодежного парламента и его комиссий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) разрабатывает регламент Молодежного парламента и представляет его на утверждение Молодежного парламента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3) разрабатывает планы работы Молодежного парламента на очередной год и представляет их на утверждение Молодежного парламента;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4) осуществляет иные полномочия в соответствии с регламентом Молодежного парламента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0B6">
        <w:rPr>
          <w:sz w:val="28"/>
          <w:szCs w:val="28"/>
        </w:rPr>
        <w:t>26. Комиссии Молодежного парламента организуют работу и готовят для рассмотрения на заседаниях Молодежного парламента проекты рекомендаций и решений в соответствии со своими функциями.</w:t>
      </w:r>
    </w:p>
    <w:p w:rsidR="005E5B47" w:rsidRPr="00BC10B6" w:rsidRDefault="005E5B47" w:rsidP="005E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E5B47" w:rsidRPr="00BC10B6" w:rsidSect="005E5B47">
          <w:headerReference w:type="even" r:id="rId8"/>
          <w:headerReference w:type="default" r:id="rId9"/>
          <w:pgSz w:w="11906" w:h="16838" w:code="9"/>
          <w:pgMar w:top="709" w:right="849" w:bottom="142" w:left="1701" w:header="720" w:footer="720" w:gutter="0"/>
          <w:cols w:space="720"/>
          <w:titlePg/>
          <w:docGrid w:linePitch="381"/>
        </w:sectPr>
      </w:pPr>
      <w:r w:rsidRPr="00BC10B6">
        <w:rPr>
          <w:sz w:val="28"/>
          <w:szCs w:val="28"/>
        </w:rPr>
        <w:t xml:space="preserve">27. В работе Молодежного парламента могут принимать участие депутаты Государственной Думы Федерального Собрания Российской </w:t>
      </w:r>
      <w:r w:rsidRPr="00BC10B6">
        <w:rPr>
          <w:sz w:val="28"/>
          <w:szCs w:val="28"/>
        </w:rPr>
        <w:lastRenderedPageBreak/>
        <w:t>Федерации, Государственного Совета, депутаты представительных органов муниципальных образований, а также, по приглашению, руководители органов исполнительной власти Республики Татарстан и органов местного самоуправления, представители исполнительных комитетов муниципальных образований, руководители политических партий и общественных организаций, действующих на территории Республики Татарстан, иные должностные лица.</w:t>
      </w:r>
    </w:p>
    <w:p w:rsidR="005E5B47" w:rsidRPr="00BC10B6" w:rsidRDefault="005E5B47" w:rsidP="005E5B47">
      <w:pPr>
        <w:pStyle w:val="ConsPlusNormal"/>
        <w:jc w:val="right"/>
        <w:outlineLvl w:val="1"/>
        <w:rPr>
          <w:sz w:val="24"/>
          <w:szCs w:val="24"/>
        </w:rPr>
      </w:pPr>
      <w:r w:rsidRPr="00BC10B6">
        <w:rPr>
          <w:sz w:val="24"/>
          <w:szCs w:val="24"/>
        </w:rPr>
        <w:lastRenderedPageBreak/>
        <w:t>Приложение</w:t>
      </w:r>
    </w:p>
    <w:p w:rsidR="005E5B47" w:rsidRPr="00BC10B6" w:rsidRDefault="005E5B47" w:rsidP="005E5B47">
      <w:pPr>
        <w:pStyle w:val="ConsPlusNormal"/>
        <w:jc w:val="right"/>
        <w:rPr>
          <w:sz w:val="24"/>
          <w:szCs w:val="24"/>
        </w:rPr>
      </w:pPr>
      <w:r w:rsidRPr="00BC10B6">
        <w:rPr>
          <w:sz w:val="24"/>
          <w:szCs w:val="24"/>
        </w:rPr>
        <w:t>к Положению</w:t>
      </w:r>
    </w:p>
    <w:p w:rsidR="005E5B47" w:rsidRPr="00BC10B6" w:rsidRDefault="005E5B47" w:rsidP="005E5B47">
      <w:pPr>
        <w:pStyle w:val="ConsPlusNormal"/>
        <w:jc w:val="right"/>
        <w:rPr>
          <w:sz w:val="24"/>
          <w:szCs w:val="24"/>
        </w:rPr>
      </w:pPr>
      <w:r w:rsidRPr="00BC10B6">
        <w:rPr>
          <w:sz w:val="24"/>
          <w:szCs w:val="24"/>
        </w:rPr>
        <w:t>о Молодежном парламенте при</w:t>
      </w:r>
    </w:p>
    <w:p w:rsidR="005E5B47" w:rsidRPr="00BC10B6" w:rsidRDefault="005E5B47" w:rsidP="005E5B47">
      <w:pPr>
        <w:pStyle w:val="ConsPlusNormal"/>
        <w:jc w:val="right"/>
        <w:rPr>
          <w:sz w:val="24"/>
          <w:szCs w:val="24"/>
        </w:rPr>
      </w:pPr>
      <w:r w:rsidRPr="00BC10B6">
        <w:rPr>
          <w:sz w:val="24"/>
          <w:szCs w:val="24"/>
        </w:rPr>
        <w:t>при Совете Заинского муниципального района</w:t>
      </w:r>
      <w:r w:rsidRPr="00BC10B6">
        <w:rPr>
          <w:sz w:val="24"/>
          <w:szCs w:val="24"/>
        </w:rPr>
        <w:br/>
        <w:t>Республики Татарстан</w:t>
      </w:r>
    </w:p>
    <w:p w:rsidR="005E5B47" w:rsidRPr="00322DBE" w:rsidRDefault="005E5B47" w:rsidP="005E5B47">
      <w:pPr>
        <w:pStyle w:val="ConsPlusNormal"/>
        <w:jc w:val="center"/>
        <w:rPr>
          <w:szCs w:val="30"/>
        </w:rPr>
      </w:pPr>
    </w:p>
    <w:p w:rsidR="005E5B47" w:rsidRPr="00322DBE" w:rsidRDefault="005E5B47" w:rsidP="005E5B47">
      <w:pPr>
        <w:pStyle w:val="ConsPlusTitle"/>
        <w:jc w:val="center"/>
        <w:rPr>
          <w:szCs w:val="30"/>
        </w:rPr>
      </w:pPr>
      <w:bookmarkStart w:id="7" w:name="P98"/>
      <w:bookmarkEnd w:id="7"/>
      <w:r w:rsidRPr="00322DBE">
        <w:rPr>
          <w:szCs w:val="30"/>
        </w:rPr>
        <w:t>ПОЛОЖЕНИЕ</w:t>
      </w:r>
    </w:p>
    <w:p w:rsidR="005E5B47" w:rsidRPr="00322DBE" w:rsidRDefault="005E5B47" w:rsidP="005E5B47">
      <w:pPr>
        <w:pStyle w:val="ConsPlusTitle"/>
        <w:jc w:val="center"/>
        <w:rPr>
          <w:szCs w:val="30"/>
        </w:rPr>
      </w:pPr>
      <w:r w:rsidRPr="00322DBE">
        <w:rPr>
          <w:szCs w:val="30"/>
        </w:rPr>
        <w:t>О КОНКУРСЕ ПО ФОРМИРОВАНИЮ МОЛОДЕЖНОГО ПАРЛАМЕНТА</w:t>
      </w:r>
    </w:p>
    <w:p w:rsidR="005E5B47" w:rsidRDefault="005E5B47" w:rsidP="005E5B47">
      <w:pPr>
        <w:pStyle w:val="ConsPlusTitle"/>
        <w:jc w:val="center"/>
        <w:rPr>
          <w:szCs w:val="30"/>
          <w:vertAlign w:val="superscript"/>
        </w:rPr>
      </w:pPr>
      <w:r w:rsidRPr="00322DBE">
        <w:rPr>
          <w:szCs w:val="30"/>
        </w:rPr>
        <w:t xml:space="preserve">ПРИ </w:t>
      </w:r>
      <w:r>
        <w:rPr>
          <w:szCs w:val="30"/>
        </w:rPr>
        <w:t xml:space="preserve">СОВЕТЕ ЗАИНСКОГО МУНИЦИПАЛЬНОГО РАЙОНА </w:t>
      </w:r>
    </w:p>
    <w:p w:rsidR="005E5B47" w:rsidRPr="00F25C5D" w:rsidRDefault="005E5B47" w:rsidP="005E5B47">
      <w:pPr>
        <w:pStyle w:val="ConsPlusTitle"/>
        <w:jc w:val="center"/>
        <w:rPr>
          <w:szCs w:val="30"/>
        </w:rPr>
      </w:pPr>
      <w:r>
        <w:rPr>
          <w:szCs w:val="30"/>
        </w:rPr>
        <w:t>РЕСПУБЛИКИ ТАТАРСТАН</w:t>
      </w:r>
    </w:p>
    <w:p w:rsidR="005E5B47" w:rsidRPr="00322DBE" w:rsidRDefault="005E5B47" w:rsidP="005E5B47">
      <w:pPr>
        <w:pStyle w:val="ConsPlusNormal"/>
        <w:jc w:val="center"/>
        <w:rPr>
          <w:szCs w:val="30"/>
        </w:rPr>
      </w:pPr>
    </w:p>
    <w:p w:rsidR="005E5B47" w:rsidRPr="00322DBE" w:rsidRDefault="005E5B47" w:rsidP="005E5B47">
      <w:pPr>
        <w:pStyle w:val="ConsPlusTitle"/>
        <w:jc w:val="center"/>
        <w:outlineLvl w:val="2"/>
        <w:rPr>
          <w:szCs w:val="30"/>
        </w:rPr>
      </w:pPr>
      <w:r w:rsidRPr="00322DBE">
        <w:rPr>
          <w:szCs w:val="30"/>
        </w:rPr>
        <w:t>I. ОБЩИЕ ПОЛОЖЕНИЯ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Pr="00F64D48">
        <w:rPr>
          <w:szCs w:val="30"/>
        </w:rPr>
        <w:t xml:space="preserve">Совете Заинского муниципального района </w:t>
      </w:r>
      <w:r w:rsidRPr="00322DBE">
        <w:rPr>
          <w:szCs w:val="30"/>
        </w:rPr>
        <w:t>(далее - конкурс).</w:t>
      </w:r>
    </w:p>
    <w:p w:rsidR="005E5B47" w:rsidRPr="00310C54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2. Конкурс проводится в целях формирования состава Молодежного парламента </w:t>
      </w:r>
      <w:r w:rsidRPr="00BC10B6">
        <w:rPr>
          <w:szCs w:val="30"/>
        </w:rPr>
        <w:t xml:space="preserve">при Совете Заинского муниципального района </w:t>
      </w:r>
      <w:r w:rsidRPr="00322DBE">
        <w:rPr>
          <w:szCs w:val="30"/>
        </w:rPr>
        <w:t xml:space="preserve">(далее - Молодежный парламент) в количестве человек </w:t>
      </w:r>
      <w:r w:rsidRPr="00863349">
        <w:rPr>
          <w:szCs w:val="30"/>
        </w:rPr>
        <w:t xml:space="preserve">равном количеству депутатов в </w:t>
      </w:r>
      <w:r w:rsidRPr="00BC10B6">
        <w:rPr>
          <w:szCs w:val="30"/>
        </w:rPr>
        <w:t xml:space="preserve">Совете Заинского муниципального района </w:t>
      </w:r>
      <w:r w:rsidRPr="00310C54">
        <w:rPr>
          <w:szCs w:val="30"/>
        </w:rPr>
        <w:t>(</w:t>
      </w:r>
      <w:r>
        <w:rPr>
          <w:szCs w:val="30"/>
        </w:rPr>
        <w:t xml:space="preserve">далее - представительный орган). 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</w:p>
    <w:p w:rsidR="005E5B47" w:rsidRPr="00322DBE" w:rsidRDefault="005E5B47" w:rsidP="005E5B47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. ОРГАНИЗАТОР КОНКУРСА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. </w:t>
      </w:r>
      <w:r w:rsidRPr="00322DBE">
        <w:rPr>
          <w:szCs w:val="30"/>
        </w:rPr>
        <w:t>Организацию и проведение конкурса осуществляет организационный комитет (далее - Комитет)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5F15B6">
        <w:rPr>
          <w:szCs w:val="30"/>
        </w:rPr>
        <w:t>4. Состав Комитета формируется на паритетной основе из числа представителей представительного органа, 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представительном органе муниципального образования), органа исполнительной власти муниципального образования, реализующего молодежную политику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5. </w:t>
      </w:r>
      <w:r w:rsidRPr="00322DBE">
        <w:rPr>
          <w:szCs w:val="30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>
        <w:rPr>
          <w:szCs w:val="30"/>
        </w:rPr>
        <w:t xml:space="preserve">представительном органе, </w:t>
      </w:r>
      <w:r w:rsidRPr="00E313DC">
        <w:rPr>
          <w:szCs w:val="30"/>
        </w:rPr>
        <w:t>а в случае её отсутствия – представительным органом).</w:t>
      </w:r>
      <w:r w:rsidRPr="00322DBE">
        <w:rPr>
          <w:szCs w:val="30"/>
        </w:rPr>
        <w:t xml:space="preserve"> Численность Комитета не может </w:t>
      </w:r>
      <w:r w:rsidRPr="00E313DC">
        <w:rPr>
          <w:szCs w:val="30"/>
        </w:rPr>
        <w:t>составлять менее 3 человек</w:t>
      </w:r>
      <w:r w:rsidRPr="00322DBE">
        <w:rPr>
          <w:szCs w:val="30"/>
        </w:rPr>
        <w:t>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6. </w:t>
      </w:r>
      <w:r w:rsidRPr="00322DBE">
        <w:rPr>
          <w:szCs w:val="30"/>
        </w:rPr>
        <w:t>Комитет: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1) принимает заявки на участие в конкурсе на сайте в сети Интернет </w:t>
      </w:r>
      <w:r w:rsidRPr="00322DBE">
        <w:rPr>
          <w:szCs w:val="30"/>
        </w:rPr>
        <w:lastRenderedPageBreak/>
        <w:t>http://molparlament.tatar, являющемся официальным информационным ресурсом конкурса (далее - информационный сайт)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) осуществляет взаимодействие с участниками конкурса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подводит итоги конкурса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4) </w:t>
      </w:r>
      <w:r w:rsidRPr="00322DBE">
        <w:rPr>
          <w:szCs w:val="30"/>
        </w:rPr>
        <w:t>осуществляет иные полномочия, предусмотренные настоящим Положением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7. </w:t>
      </w:r>
      <w:r w:rsidRPr="00322DBE">
        <w:rPr>
          <w:szCs w:val="30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. </w:t>
      </w:r>
      <w:r w:rsidRPr="00322DBE">
        <w:rPr>
          <w:szCs w:val="30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. </w:t>
      </w:r>
      <w:r w:rsidRPr="00322DBE">
        <w:rPr>
          <w:szCs w:val="30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</w:p>
    <w:p w:rsidR="005E5B47" w:rsidRPr="00322DBE" w:rsidRDefault="005E5B47" w:rsidP="005E5B47">
      <w:pPr>
        <w:pStyle w:val="ConsPlusTitle"/>
        <w:ind w:firstLine="709"/>
        <w:jc w:val="center"/>
        <w:outlineLvl w:val="2"/>
        <w:rPr>
          <w:szCs w:val="30"/>
        </w:rPr>
      </w:pPr>
      <w:r w:rsidRPr="00322DBE">
        <w:rPr>
          <w:szCs w:val="30"/>
        </w:rPr>
        <w:t>III. УСЛОВИЯ И ПОРЯДОК ПРОВЕДЕНИЯ КОНКУРСА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0. </w:t>
      </w:r>
      <w:r w:rsidRPr="00322DBE">
        <w:rPr>
          <w:szCs w:val="30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>
        <w:rPr>
          <w:szCs w:val="30"/>
        </w:rPr>
        <w:t xml:space="preserve">представительном органе, а </w:t>
      </w:r>
      <w:r w:rsidRPr="00E313DC">
        <w:rPr>
          <w:szCs w:val="30"/>
        </w:rPr>
        <w:t>в случае её отсутствия – представительным органом</w:t>
      </w:r>
      <w:r>
        <w:rPr>
          <w:szCs w:val="30"/>
        </w:rPr>
        <w:t xml:space="preserve">. 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1. </w:t>
      </w:r>
      <w:r w:rsidRPr="00322DBE">
        <w:rPr>
          <w:szCs w:val="30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>
        <w:rPr>
          <w:szCs w:val="30"/>
        </w:rPr>
        <w:t>представительного органа</w:t>
      </w:r>
      <w:r w:rsidRPr="00322DBE">
        <w:rPr>
          <w:szCs w:val="30"/>
        </w:rPr>
        <w:t xml:space="preserve"> в сети Интернет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bookmarkStart w:id="8" w:name="P125"/>
      <w:bookmarkEnd w:id="8"/>
      <w:r>
        <w:rPr>
          <w:szCs w:val="30"/>
        </w:rPr>
        <w:t>12. </w:t>
      </w:r>
      <w:r w:rsidRPr="00322DBE">
        <w:rPr>
          <w:szCs w:val="30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13.</w:t>
      </w:r>
      <w:r>
        <w:rPr>
          <w:szCs w:val="30"/>
        </w:rPr>
        <w:t> </w:t>
      </w:r>
      <w:r w:rsidRPr="00322DBE">
        <w:rPr>
          <w:szCs w:val="30"/>
        </w:rPr>
        <w:t>Конкурс проводится поэтапно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4. </w:t>
      </w:r>
      <w:r w:rsidRPr="00322DBE">
        <w:rPr>
          <w:szCs w:val="30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5. </w:t>
      </w:r>
      <w:r w:rsidRPr="00322DBE">
        <w:rPr>
          <w:szCs w:val="30"/>
        </w:rPr>
        <w:t>Заявки подаются</w:t>
      </w:r>
      <w:r>
        <w:rPr>
          <w:szCs w:val="30"/>
        </w:rPr>
        <w:t xml:space="preserve"> </w:t>
      </w:r>
      <w:r w:rsidRPr="00322DBE">
        <w:rPr>
          <w:szCs w:val="30"/>
        </w:rPr>
        <w:t>в электронном виде на информационный сайт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6. </w:t>
      </w:r>
      <w:r w:rsidRPr="00322DBE">
        <w:rPr>
          <w:szCs w:val="30"/>
        </w:rPr>
        <w:t>В состав заявки входят: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lastRenderedPageBreak/>
        <w:t>1) личное заявление по форме, установленной решением Молодежного парламента предыдущего со</w:t>
      </w:r>
      <w:r>
        <w:rPr>
          <w:szCs w:val="30"/>
        </w:rPr>
        <w:t>зыва</w:t>
      </w:r>
      <w:r w:rsidRPr="00322DBE">
        <w:rPr>
          <w:szCs w:val="30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>
        <w:rPr>
          <w:szCs w:val="30"/>
        </w:rPr>
        <w:t xml:space="preserve">представительном органе, а </w:t>
      </w:r>
      <w:r w:rsidRPr="00E313DC">
        <w:rPr>
          <w:szCs w:val="30"/>
        </w:rPr>
        <w:t>в случае её отсутствия – представительным органом</w:t>
      </w:r>
      <w:r w:rsidRPr="00322DBE">
        <w:rPr>
          <w:szCs w:val="30"/>
        </w:rPr>
        <w:t>)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 xml:space="preserve">2) заполненная анкета кандидата по форме, установленной решением Молодежного парламента предыдущего </w:t>
      </w:r>
      <w:r>
        <w:rPr>
          <w:szCs w:val="30"/>
        </w:rPr>
        <w:t>созыва</w:t>
      </w:r>
      <w:r w:rsidRPr="00322DBE">
        <w:rPr>
          <w:szCs w:val="30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>
        <w:rPr>
          <w:szCs w:val="30"/>
        </w:rPr>
        <w:t xml:space="preserve">представительном органе, а </w:t>
      </w:r>
      <w:r w:rsidRPr="00E313DC">
        <w:rPr>
          <w:szCs w:val="30"/>
        </w:rPr>
        <w:t>в случае её отсутствия – представительным органом</w:t>
      </w:r>
      <w:r>
        <w:rPr>
          <w:szCs w:val="30"/>
        </w:rPr>
        <w:t>.</w:t>
      </w:r>
      <w:r w:rsidRPr="00322DBE">
        <w:rPr>
          <w:szCs w:val="30"/>
        </w:rPr>
        <w:t>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3) согласие гражданина на обработку персональных данных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5F15B6">
        <w:rPr>
          <w:szCs w:val="30"/>
        </w:rPr>
        <w:t>17. Заявки граждан для участия в конкурсе принимаются непосредственно Комитетом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8. </w:t>
      </w:r>
      <w:r w:rsidRPr="00322DBE">
        <w:rPr>
          <w:szCs w:val="30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19. </w:t>
      </w:r>
      <w:r w:rsidRPr="00322DBE">
        <w:rPr>
          <w:szCs w:val="30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0. </w:t>
      </w:r>
      <w:r w:rsidRPr="00322DBE">
        <w:rPr>
          <w:szCs w:val="30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>
        <w:rPr>
          <w:szCs w:val="30"/>
        </w:rPr>
        <w:t>одном</w:t>
      </w:r>
      <w:r w:rsidRPr="00322DBE">
        <w:rPr>
          <w:szCs w:val="30"/>
        </w:rPr>
        <w:t xml:space="preserve"> мероприяти</w:t>
      </w:r>
      <w:r>
        <w:rPr>
          <w:szCs w:val="30"/>
        </w:rPr>
        <w:t>и</w:t>
      </w:r>
      <w:r w:rsidRPr="00322DBE">
        <w:rPr>
          <w:szCs w:val="30"/>
        </w:rPr>
        <w:t>, котор</w:t>
      </w:r>
      <w:r>
        <w:rPr>
          <w:szCs w:val="30"/>
        </w:rPr>
        <w:t>о</w:t>
      </w:r>
      <w:r w:rsidRPr="00322DBE">
        <w:rPr>
          <w:szCs w:val="30"/>
        </w:rPr>
        <w:t>е определя</w:t>
      </w:r>
      <w:r>
        <w:rPr>
          <w:szCs w:val="30"/>
        </w:rPr>
        <w:t>е</w:t>
      </w:r>
      <w:r w:rsidRPr="00322DBE">
        <w:rPr>
          <w:szCs w:val="30"/>
        </w:rPr>
        <w:t>тся кандидатом самостоятельно. В случае неучастия кандидата в мероприяти</w:t>
      </w:r>
      <w:r>
        <w:rPr>
          <w:szCs w:val="30"/>
        </w:rPr>
        <w:t>и</w:t>
      </w:r>
      <w:r w:rsidRPr="00322DBE">
        <w:rPr>
          <w:szCs w:val="30"/>
        </w:rPr>
        <w:t xml:space="preserve"> Комитет отстраняет его от участия в конкурсе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1. </w:t>
      </w:r>
      <w:r w:rsidRPr="00322DBE">
        <w:rPr>
          <w:szCs w:val="30"/>
        </w:rPr>
        <w:t>Третий этап заключается в проведении голосования за кандидатов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2. </w:t>
      </w:r>
      <w:r w:rsidRPr="00322DBE">
        <w:rPr>
          <w:szCs w:val="30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3. </w:t>
      </w:r>
      <w:r w:rsidRPr="00322DBE">
        <w:rPr>
          <w:szCs w:val="30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>
        <w:rPr>
          <w:szCs w:val="30"/>
        </w:rPr>
        <w:t>5</w:t>
      </w:r>
      <w:r w:rsidRPr="00322DBE">
        <w:rPr>
          <w:szCs w:val="30"/>
        </w:rPr>
        <w:t xml:space="preserve"> лет включительно (далее - участник голосования)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 w:rsidRPr="00322DBE">
        <w:rPr>
          <w:szCs w:val="30"/>
        </w:rPr>
        <w:t>2</w:t>
      </w:r>
      <w:r>
        <w:rPr>
          <w:szCs w:val="30"/>
        </w:rPr>
        <w:t>4. </w:t>
      </w:r>
      <w:r w:rsidRPr="00322DBE">
        <w:rPr>
          <w:szCs w:val="30"/>
        </w:rPr>
        <w:t xml:space="preserve">Участник голосования вправе проголосовать за неограниченное количество кандидатов. При этом за кандидата от муниципального </w:t>
      </w:r>
      <w:r>
        <w:rPr>
          <w:szCs w:val="30"/>
        </w:rPr>
        <w:t>образования</w:t>
      </w:r>
      <w:r w:rsidRPr="00322DBE">
        <w:rPr>
          <w:szCs w:val="30"/>
        </w:rPr>
        <w:t xml:space="preserve"> вправе проголосовать исключительно участник голосования, </w:t>
      </w:r>
      <w:r w:rsidRPr="00322DBE">
        <w:rPr>
          <w:szCs w:val="30"/>
        </w:rPr>
        <w:lastRenderedPageBreak/>
        <w:t>проживающий на территории соответствующего муниципального образования Республики Татарстан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5. </w:t>
      </w:r>
      <w:r w:rsidRPr="00322DBE">
        <w:rPr>
          <w:szCs w:val="30"/>
        </w:rPr>
        <w:t>Участник голосования вправе проголосовать за кандидатов только один раз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6</w:t>
      </w:r>
      <w:r w:rsidRPr="00322DBE">
        <w:rPr>
          <w:szCs w:val="30"/>
        </w:rPr>
        <w:t>.</w:t>
      </w:r>
      <w:r>
        <w:rPr>
          <w:szCs w:val="30"/>
        </w:rPr>
        <w:t> </w:t>
      </w:r>
      <w:r w:rsidRPr="00322DBE">
        <w:rPr>
          <w:szCs w:val="30"/>
        </w:rPr>
        <w:t>Четвертый этап включает в себя подведение и публикацию результатов голосования конкурса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7. </w:t>
      </w:r>
      <w:r w:rsidRPr="00322DBE">
        <w:rPr>
          <w:szCs w:val="30"/>
        </w:rPr>
        <w:t>Победителями конкурса</w:t>
      </w:r>
      <w:r>
        <w:rPr>
          <w:szCs w:val="30"/>
        </w:rPr>
        <w:t xml:space="preserve"> </w:t>
      </w:r>
      <w:r w:rsidRPr="00322DBE">
        <w:rPr>
          <w:szCs w:val="30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5E5B47" w:rsidRPr="003077FC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8</w:t>
      </w:r>
      <w:r w:rsidRPr="00322DBE">
        <w:rPr>
          <w:szCs w:val="30"/>
        </w:rPr>
        <w:t>.</w:t>
      </w:r>
      <w:r>
        <w:rPr>
          <w:szCs w:val="30"/>
        </w:rPr>
        <w:t> </w:t>
      </w:r>
      <w:r w:rsidRPr="00322DBE">
        <w:rPr>
          <w:szCs w:val="30"/>
        </w:rPr>
        <w:t>Результаты голосования размещаются на информационном сайте</w:t>
      </w:r>
      <w:r w:rsidRPr="003077FC">
        <w:rPr>
          <w:szCs w:val="30"/>
        </w:rPr>
        <w:t xml:space="preserve"> </w:t>
      </w:r>
      <w:r w:rsidRPr="00322DBE">
        <w:rPr>
          <w:szCs w:val="30"/>
        </w:rPr>
        <w:t>http://molparlament.tatar</w:t>
      </w:r>
      <w:r>
        <w:rPr>
          <w:szCs w:val="30"/>
        </w:rPr>
        <w:t>.</w:t>
      </w:r>
    </w:p>
    <w:p w:rsidR="005E5B47" w:rsidRPr="00322DBE" w:rsidRDefault="005E5B47" w:rsidP="005E5B47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9. </w:t>
      </w:r>
      <w:r w:rsidRPr="00322DBE">
        <w:rPr>
          <w:szCs w:val="30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Default="00322DBE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Pr="00446A32" w:rsidRDefault="00446A32" w:rsidP="00446A32">
      <w:pPr>
        <w:ind w:left="7788"/>
        <w:jc w:val="both"/>
        <w:rPr>
          <w:i/>
          <w:color w:val="000000"/>
          <w:sz w:val="28"/>
          <w:szCs w:val="28"/>
        </w:rPr>
      </w:pPr>
      <w:r w:rsidRPr="00446A32">
        <w:rPr>
          <w:i/>
          <w:color w:val="000000"/>
          <w:sz w:val="28"/>
          <w:szCs w:val="28"/>
        </w:rPr>
        <w:t xml:space="preserve">Приложение </w:t>
      </w:r>
    </w:p>
    <w:p w:rsidR="00446A32" w:rsidRPr="00446A32" w:rsidRDefault="00446A32" w:rsidP="00446A32">
      <w:pPr>
        <w:ind w:left="7788"/>
        <w:jc w:val="center"/>
        <w:rPr>
          <w:color w:val="000000"/>
        </w:rPr>
      </w:pPr>
    </w:p>
    <w:p w:rsidR="00446A32" w:rsidRPr="00446A32" w:rsidRDefault="00446A32" w:rsidP="00446A32">
      <w:pPr>
        <w:ind w:left="-284"/>
        <w:jc w:val="center"/>
        <w:rPr>
          <w:b/>
          <w:color w:val="000000"/>
          <w:sz w:val="28"/>
          <w:szCs w:val="28"/>
        </w:rPr>
      </w:pPr>
      <w:r w:rsidRPr="00446A32">
        <w:rPr>
          <w:b/>
          <w:color w:val="000000"/>
          <w:sz w:val="28"/>
          <w:szCs w:val="28"/>
        </w:rPr>
        <w:t xml:space="preserve">Список </w:t>
      </w:r>
    </w:p>
    <w:p w:rsidR="00446A32" w:rsidRPr="00446A32" w:rsidRDefault="00446A32" w:rsidP="00446A32">
      <w:pPr>
        <w:ind w:left="-284"/>
        <w:jc w:val="center"/>
        <w:rPr>
          <w:b/>
          <w:bCs/>
          <w:color w:val="000000"/>
          <w:sz w:val="28"/>
          <w:szCs w:val="28"/>
        </w:rPr>
      </w:pPr>
      <w:r w:rsidRPr="00446A32">
        <w:rPr>
          <w:b/>
          <w:bCs/>
          <w:color w:val="000000"/>
          <w:sz w:val="28"/>
          <w:szCs w:val="28"/>
        </w:rPr>
        <w:t>кандидатов</w:t>
      </w:r>
      <w:r w:rsidRPr="00446A32">
        <w:rPr>
          <w:bCs/>
          <w:sz w:val="28"/>
          <w:szCs w:val="34"/>
        </w:rPr>
        <w:t xml:space="preserve"> </w:t>
      </w:r>
      <w:r w:rsidRPr="00446A32">
        <w:rPr>
          <w:b/>
          <w:bCs/>
          <w:color w:val="000000"/>
          <w:sz w:val="28"/>
          <w:szCs w:val="28"/>
        </w:rPr>
        <w:t xml:space="preserve">в Молодежный парламент </w:t>
      </w:r>
    </w:p>
    <w:p w:rsidR="00446A32" w:rsidRPr="00446A32" w:rsidRDefault="00446A32" w:rsidP="00446A32">
      <w:pPr>
        <w:ind w:left="-284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976"/>
        <w:gridCol w:w="4584"/>
      </w:tblGrid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6A3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6A32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6A32">
              <w:rPr>
                <w:b/>
                <w:color w:val="000000"/>
                <w:sz w:val="28"/>
                <w:szCs w:val="28"/>
              </w:rPr>
              <w:t>Предприятие, учреждение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sz w:val="28"/>
                <w:szCs w:val="28"/>
              </w:rPr>
            </w:pPr>
            <w:r w:rsidRPr="00446A32">
              <w:rPr>
                <w:sz w:val="28"/>
                <w:szCs w:val="28"/>
              </w:rPr>
              <w:t>Скрябин Сергей Александро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илиал ОАО «Татэнерго» -</w:t>
            </w:r>
          </w:p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Заинская ГРЭС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sz w:val="28"/>
                <w:szCs w:val="28"/>
              </w:rPr>
            </w:pPr>
            <w:proofErr w:type="spellStart"/>
            <w:r w:rsidRPr="00446A32">
              <w:rPr>
                <w:sz w:val="28"/>
                <w:szCs w:val="28"/>
              </w:rPr>
              <w:t>Ахтямзянов</w:t>
            </w:r>
            <w:proofErr w:type="spellEnd"/>
            <w:r w:rsidRPr="00446A32">
              <w:rPr>
                <w:sz w:val="28"/>
                <w:szCs w:val="28"/>
              </w:rPr>
              <w:t xml:space="preserve"> Ильфат Раисо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илиал ОАО «Татэнерго» -</w:t>
            </w:r>
          </w:p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Заинская ГРЭС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Яруллин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Равиль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Ренатович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АО «Агросила» по вопросам деятельности ОАО «Заинский сахар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Скрабулис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Алексей Алексеевич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АО «Агросила» по вопросам деятельности ОАО «Заинский сахар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едоткин Николай Юрье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илиал АО «Сетевая компания» - «Нижнекамские электрические сети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едоткин Дмитрий Сергее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Филиал АО «Сетевая компания» - «Нижнекамские электрические сети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Чукаев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ООО «Аккурайд Уилз Руссиа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Гарифуллина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Изалия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Талгатовна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ООО «Аккурайд Уилз Руссиа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sz w:val="28"/>
                <w:szCs w:val="28"/>
              </w:rPr>
            </w:pPr>
            <w:r w:rsidRPr="00446A32">
              <w:rPr>
                <w:sz w:val="28"/>
                <w:szCs w:val="28"/>
              </w:rPr>
              <w:t>Балабанов Николай Федоро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ГАПОУ «Заинский политехнический колледж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sz w:val="28"/>
                <w:szCs w:val="28"/>
              </w:rPr>
            </w:pPr>
            <w:proofErr w:type="spellStart"/>
            <w:r w:rsidRPr="00446A32">
              <w:rPr>
                <w:sz w:val="28"/>
                <w:szCs w:val="28"/>
              </w:rPr>
              <w:t>Багурин</w:t>
            </w:r>
            <w:proofErr w:type="spellEnd"/>
            <w:r w:rsidRPr="00446A32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ГАПОУ «Заинский политехнический колледж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sz w:val="28"/>
                <w:szCs w:val="28"/>
              </w:rPr>
            </w:pPr>
            <w:proofErr w:type="spellStart"/>
            <w:r w:rsidRPr="00446A32">
              <w:rPr>
                <w:sz w:val="28"/>
                <w:szCs w:val="28"/>
              </w:rPr>
              <w:t>Сиразеев</w:t>
            </w:r>
            <w:proofErr w:type="spellEnd"/>
            <w:r w:rsidRPr="00446A32">
              <w:rPr>
                <w:sz w:val="28"/>
                <w:szCs w:val="28"/>
              </w:rPr>
              <w:t xml:space="preserve"> Фоат </w:t>
            </w:r>
            <w:proofErr w:type="spellStart"/>
            <w:r w:rsidRPr="00446A32">
              <w:rPr>
                <w:sz w:val="28"/>
                <w:szCs w:val="28"/>
              </w:rPr>
              <w:t>Фаилевич</w:t>
            </w:r>
            <w:proofErr w:type="spellEnd"/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ГАПОУ «Заинский политехнический колледж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Гильфанова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Айсылу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Нижнебишевское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Чепчиков Максим Николае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6A32">
              <w:rPr>
                <w:bCs/>
                <w:color w:val="000000"/>
                <w:sz w:val="28"/>
                <w:szCs w:val="28"/>
              </w:rPr>
              <w:t>ВПК «Застава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Багурин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Данила Иль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6A32">
              <w:rPr>
                <w:bCs/>
                <w:color w:val="000000"/>
                <w:sz w:val="28"/>
                <w:szCs w:val="28"/>
              </w:rPr>
              <w:t>ВПК «Застава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Аладышкин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Ростислав Сергеевич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Центр студенческих трудовых отрядов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Санникова Ангелина Евгеньевна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Центр студенческих трудовых отрядов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Красильникова Алена Николаевна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Центр студенческих трудовых отрядов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 xml:space="preserve">Макарова Татьяна Сергеевна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ИП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Кулеева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Ляйсан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МКУ «Управление по делам молодежи ИК ЗМР РТ»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6A32">
              <w:rPr>
                <w:color w:val="000000"/>
                <w:sz w:val="28"/>
                <w:szCs w:val="28"/>
              </w:rPr>
              <w:t>Основина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Рушания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Рифовна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 xml:space="preserve">Александровская Слобода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 xml:space="preserve">Некрасова Галина Михайловна 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 xml:space="preserve">Александровская Слобода </w:t>
            </w:r>
            <w:proofErr w:type="spellStart"/>
            <w:r w:rsidRPr="00446A32">
              <w:rPr>
                <w:color w:val="000000"/>
                <w:sz w:val="28"/>
                <w:szCs w:val="28"/>
              </w:rPr>
              <w:t>с.п</w:t>
            </w:r>
            <w:proofErr w:type="spellEnd"/>
            <w:r w:rsidRPr="00446A32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Кузнецова Илона Николаевна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МБДОУ «Детский сад «Лесная сказка» общеразвивающего вида» ЗМР РТ</w:t>
            </w:r>
          </w:p>
        </w:tc>
      </w:tr>
      <w:tr w:rsidR="00446A32" w:rsidRPr="00446A32" w:rsidTr="009B29A1">
        <w:tc>
          <w:tcPr>
            <w:tcW w:w="959" w:type="dxa"/>
            <w:shd w:val="clear" w:color="auto" w:fill="auto"/>
          </w:tcPr>
          <w:p w:rsidR="00446A32" w:rsidRPr="00446A32" w:rsidRDefault="00446A32" w:rsidP="00446A32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Петрова Венера Николаевна</w:t>
            </w:r>
          </w:p>
        </w:tc>
        <w:tc>
          <w:tcPr>
            <w:tcW w:w="4727" w:type="dxa"/>
            <w:shd w:val="clear" w:color="auto" w:fill="auto"/>
          </w:tcPr>
          <w:p w:rsidR="00446A32" w:rsidRPr="00446A32" w:rsidRDefault="00446A32" w:rsidP="00446A32">
            <w:pPr>
              <w:jc w:val="both"/>
              <w:rPr>
                <w:color w:val="000000"/>
                <w:sz w:val="28"/>
                <w:szCs w:val="28"/>
              </w:rPr>
            </w:pPr>
            <w:r w:rsidRPr="00446A32">
              <w:rPr>
                <w:color w:val="000000"/>
                <w:sz w:val="28"/>
                <w:szCs w:val="28"/>
              </w:rPr>
              <w:t>МБУДО «Дом детского творчества ЗМР РТ»</w:t>
            </w:r>
          </w:p>
        </w:tc>
      </w:tr>
    </w:tbl>
    <w:p w:rsidR="00446A32" w:rsidRPr="00446A32" w:rsidRDefault="00446A32" w:rsidP="00446A32">
      <w:pPr>
        <w:tabs>
          <w:tab w:val="left" w:pos="3690"/>
        </w:tabs>
        <w:jc w:val="both"/>
        <w:rPr>
          <w:color w:val="000000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Default="00446A32" w:rsidP="005E5B47">
      <w:pPr>
        <w:rPr>
          <w:b/>
          <w:bCs/>
          <w:sz w:val="28"/>
          <w:szCs w:val="28"/>
        </w:rPr>
      </w:pPr>
    </w:p>
    <w:p w:rsidR="00446A32" w:rsidRPr="004E1800" w:rsidRDefault="00446A32" w:rsidP="005E5B47">
      <w:pPr>
        <w:rPr>
          <w:b/>
          <w:bCs/>
          <w:sz w:val="28"/>
          <w:szCs w:val="28"/>
        </w:rPr>
      </w:pPr>
    </w:p>
    <w:sectPr w:rsidR="00446A32" w:rsidRPr="004E1800" w:rsidSect="007068CB">
      <w:headerReference w:type="even" r:id="rId10"/>
      <w:headerReference w:type="default" r:id="rId11"/>
      <w:pgSz w:w="11906" w:h="16838" w:code="9"/>
      <w:pgMar w:top="1134" w:right="707" w:bottom="993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B" w:rsidRDefault="00DB04FB">
      <w:r>
        <w:separator/>
      </w:r>
    </w:p>
  </w:endnote>
  <w:endnote w:type="continuationSeparator" w:id="0">
    <w:p w:rsidR="00DB04FB" w:rsidRDefault="00D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B" w:rsidRDefault="00DB04FB">
      <w:r>
        <w:separator/>
      </w:r>
    </w:p>
  </w:footnote>
  <w:footnote w:type="continuationSeparator" w:id="0">
    <w:p w:rsidR="00DB04FB" w:rsidRDefault="00DB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47" w:rsidRDefault="005E5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B47" w:rsidRDefault="005E5B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47" w:rsidRDefault="005E5B47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0B1CAC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5E5B47" w:rsidRDefault="005E5B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0B1CAC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B5691"/>
    <w:multiLevelType w:val="hybridMultilevel"/>
    <w:tmpl w:val="B69A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CAC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0C05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2CD5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4CAA"/>
    <w:rsid w:val="001755D3"/>
    <w:rsid w:val="00175890"/>
    <w:rsid w:val="00175AE9"/>
    <w:rsid w:val="00175BF5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B0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79C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8D9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1BDA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3A1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2A09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59B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59D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A32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4B9C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0BB0"/>
    <w:rsid w:val="00482094"/>
    <w:rsid w:val="004826A0"/>
    <w:rsid w:val="004826E2"/>
    <w:rsid w:val="00482950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216"/>
    <w:rsid w:val="004B46DF"/>
    <w:rsid w:val="004B52BE"/>
    <w:rsid w:val="004B53CA"/>
    <w:rsid w:val="004B5782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1800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B4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574D"/>
    <w:rsid w:val="005E5B47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43A9"/>
    <w:rsid w:val="005F51DD"/>
    <w:rsid w:val="005F550B"/>
    <w:rsid w:val="005F7F21"/>
    <w:rsid w:val="006002AA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1D5F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6000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8CB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454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0FC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4D8E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564D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053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4E2E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77E87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A22"/>
    <w:rsid w:val="008A0FDA"/>
    <w:rsid w:val="008A16B9"/>
    <w:rsid w:val="008A21FB"/>
    <w:rsid w:val="008A246C"/>
    <w:rsid w:val="008A2852"/>
    <w:rsid w:val="008A2BB1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3E9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185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5D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900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422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57811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044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0B6"/>
    <w:rsid w:val="00BC1314"/>
    <w:rsid w:val="00BC2792"/>
    <w:rsid w:val="00BC2F39"/>
    <w:rsid w:val="00BC366E"/>
    <w:rsid w:val="00BC4213"/>
    <w:rsid w:val="00BC478D"/>
    <w:rsid w:val="00BC4E44"/>
    <w:rsid w:val="00BC5ED6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0D95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50B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32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4A8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4FB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38F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5D42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0"/>
    <w:rsid w:val="00E911FF"/>
    <w:rsid w:val="00E912BC"/>
    <w:rsid w:val="00E91E99"/>
    <w:rsid w:val="00E921BF"/>
    <w:rsid w:val="00E92EFA"/>
    <w:rsid w:val="00E931EB"/>
    <w:rsid w:val="00E94174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2E4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0D9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16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4D4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BA5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55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9B4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7BDD68-AC9D-468E-A52D-99A8A207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7547-4C54-4E74-8B78-6036C2D1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2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Секретарь</cp:lastModifiedBy>
  <cp:revision>22</cp:revision>
  <cp:lastPrinted>2019-07-08T11:21:00Z</cp:lastPrinted>
  <dcterms:created xsi:type="dcterms:W3CDTF">2020-08-26T08:21:00Z</dcterms:created>
  <dcterms:modified xsi:type="dcterms:W3CDTF">2021-04-16T16:40:00Z</dcterms:modified>
</cp:coreProperties>
</file>